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A1306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E1382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E1382F" w:rsidRPr="00E1382F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E1382F" w:rsidRPr="00E1382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1</w:t>
            </w:r>
            <w:r w:rsidRPr="00E1382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A1306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FC342C" w:rsidRPr="00E1382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A1306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FC342C" w:rsidRPr="00E1382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E1382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094F9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04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625C28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B04D57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هدی عبدال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25C28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7A7AF0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ین باز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25C28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B04D57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شهریار پر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25C28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B04D57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فرامر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25C28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B04D57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صمد پیشد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25C28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B04D57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ین قنب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25C28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B04D57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ضا رشی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25C28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B04D57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سالار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625C28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BA79AF" w:rsidP="00625C2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ن قائید رحمت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BA79A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فرهاد قائید رحمت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94F97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B6B64"/>
    <w:rsid w:val="003C299F"/>
    <w:rsid w:val="003C45BC"/>
    <w:rsid w:val="003C6213"/>
    <w:rsid w:val="003D4CB9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1051"/>
    <w:rsid w:val="005E293F"/>
    <w:rsid w:val="005F2321"/>
    <w:rsid w:val="005F6B90"/>
    <w:rsid w:val="0061418B"/>
    <w:rsid w:val="006240F1"/>
    <w:rsid w:val="006246BC"/>
    <w:rsid w:val="00625C28"/>
    <w:rsid w:val="006264E8"/>
    <w:rsid w:val="00633710"/>
    <w:rsid w:val="006349E8"/>
    <w:rsid w:val="00644461"/>
    <w:rsid w:val="00650A5F"/>
    <w:rsid w:val="0066228B"/>
    <w:rsid w:val="006649BD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A7AF0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1D92"/>
    <w:rsid w:val="00823332"/>
    <w:rsid w:val="00827E8E"/>
    <w:rsid w:val="00841C4F"/>
    <w:rsid w:val="00862949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3AA5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306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A79AF"/>
    <w:rsid w:val="00BB2B3F"/>
    <w:rsid w:val="00BB3456"/>
    <w:rsid w:val="00BB71CE"/>
    <w:rsid w:val="00BB781C"/>
    <w:rsid w:val="00BB7C17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3D9F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0436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A76"/>
    <w:rsid w:val="00DF4B5B"/>
    <w:rsid w:val="00DF6913"/>
    <w:rsid w:val="00E00040"/>
    <w:rsid w:val="00E04067"/>
    <w:rsid w:val="00E1382F"/>
    <w:rsid w:val="00E1714C"/>
    <w:rsid w:val="00E23F4F"/>
    <w:rsid w:val="00E2559D"/>
    <w:rsid w:val="00E25D75"/>
    <w:rsid w:val="00E26E5A"/>
    <w:rsid w:val="00E32282"/>
    <w:rsid w:val="00E6590A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10B0"/>
    <w:rsid w:val="00EF416C"/>
    <w:rsid w:val="00EF6265"/>
    <w:rsid w:val="00EF7D43"/>
    <w:rsid w:val="00F12AD1"/>
    <w:rsid w:val="00F14ADD"/>
    <w:rsid w:val="00F15A8E"/>
    <w:rsid w:val="00F258F2"/>
    <w:rsid w:val="00F600FC"/>
    <w:rsid w:val="00F650FA"/>
    <w:rsid w:val="00F73E9F"/>
    <w:rsid w:val="00F80C47"/>
    <w:rsid w:val="00F91375"/>
    <w:rsid w:val="00F924C6"/>
    <w:rsid w:val="00F96099"/>
    <w:rsid w:val="00FC0B8D"/>
    <w:rsid w:val="00FC1B53"/>
    <w:rsid w:val="00FC1CB4"/>
    <w:rsid w:val="00FC3013"/>
    <w:rsid w:val="00FC342C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7E6-9687-46D3-AE5E-00370037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3</cp:revision>
  <cp:lastPrinted>2011-06-28T17:18:00Z</cp:lastPrinted>
  <dcterms:created xsi:type="dcterms:W3CDTF">2011-06-28T18:14:00Z</dcterms:created>
  <dcterms:modified xsi:type="dcterms:W3CDTF">2016-09-07T08:54:00Z</dcterms:modified>
</cp:coreProperties>
</file>